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89" w:rsidRPr="00B04477" w:rsidRDefault="00101389" w:rsidP="00A57647">
      <w:pPr>
        <w:rPr>
          <w:b/>
          <w:sz w:val="48"/>
          <w:szCs w:val="48"/>
        </w:rPr>
      </w:pPr>
    </w:p>
    <w:p w:rsidR="00653B72" w:rsidRPr="00B04477" w:rsidRDefault="002900DC" w:rsidP="002900DC">
      <w:pPr>
        <w:ind w:firstLineChars="600" w:firstLine="2891"/>
        <w:rPr>
          <w:b/>
          <w:sz w:val="48"/>
          <w:szCs w:val="48"/>
        </w:rPr>
      </w:pPr>
      <w:r w:rsidRPr="00B04477">
        <w:rPr>
          <w:rFonts w:hint="eastAsia"/>
          <w:b/>
          <w:sz w:val="48"/>
          <w:szCs w:val="48"/>
        </w:rPr>
        <w:t>体育</w:t>
      </w:r>
      <w:r w:rsidR="00684935" w:rsidRPr="00B04477">
        <w:rPr>
          <w:rFonts w:hint="eastAsia"/>
          <w:b/>
          <w:sz w:val="48"/>
          <w:szCs w:val="48"/>
        </w:rPr>
        <w:t>选课</w:t>
      </w:r>
      <w:r w:rsidRPr="00B04477">
        <w:rPr>
          <w:rFonts w:hint="eastAsia"/>
          <w:b/>
          <w:sz w:val="48"/>
          <w:szCs w:val="48"/>
        </w:rPr>
        <w:t>操作</w:t>
      </w:r>
      <w:r w:rsidR="002B2681" w:rsidRPr="00B04477">
        <w:rPr>
          <w:rFonts w:hint="eastAsia"/>
          <w:b/>
          <w:sz w:val="48"/>
          <w:szCs w:val="48"/>
        </w:rPr>
        <w:t>指南</w:t>
      </w:r>
    </w:p>
    <w:p w:rsidR="00EE4C09" w:rsidRPr="00B04477" w:rsidRDefault="00EE4C09" w:rsidP="002900DC">
      <w:pPr>
        <w:ind w:firstLineChars="600" w:firstLine="2891"/>
        <w:rPr>
          <w:b/>
          <w:sz w:val="48"/>
          <w:szCs w:val="48"/>
        </w:rPr>
      </w:pPr>
    </w:p>
    <w:p w:rsidR="00E40557" w:rsidRPr="00B04477" w:rsidRDefault="00653B72" w:rsidP="00EE4C09">
      <w:pPr>
        <w:rPr>
          <w:b/>
          <w:sz w:val="36"/>
          <w:szCs w:val="36"/>
        </w:rPr>
      </w:pPr>
      <w:r w:rsidRPr="00B04477">
        <w:rPr>
          <w:rFonts w:hint="eastAsia"/>
          <w:b/>
          <w:sz w:val="36"/>
          <w:szCs w:val="36"/>
        </w:rPr>
        <w:t xml:space="preserve">  </w:t>
      </w:r>
      <w:bookmarkStart w:id="0" w:name="_Toc523739681"/>
      <w:r w:rsidR="00EE4C09" w:rsidRPr="00B04477">
        <w:rPr>
          <w:rFonts w:hint="eastAsia"/>
          <w:sz w:val="24"/>
        </w:rPr>
        <w:t>1</w:t>
      </w:r>
      <w:r w:rsidR="00EE4C09" w:rsidRPr="00B04477">
        <w:rPr>
          <w:rFonts w:hint="eastAsia"/>
          <w:sz w:val="24"/>
        </w:rPr>
        <w:t>、</w:t>
      </w:r>
      <w:r w:rsidR="00E40557" w:rsidRPr="00B04477">
        <w:rPr>
          <w:rFonts w:hint="eastAsia"/>
          <w:sz w:val="24"/>
        </w:rPr>
        <w:t>登录系统</w:t>
      </w:r>
      <w:bookmarkEnd w:id="0"/>
    </w:p>
    <w:p w:rsidR="00E40557" w:rsidRPr="00B04477" w:rsidRDefault="00E40557" w:rsidP="00695A36">
      <w:pPr>
        <w:ind w:firstLineChars="200" w:firstLine="420"/>
      </w:pPr>
      <w:r w:rsidRPr="00B04477">
        <w:rPr>
          <w:rFonts w:hint="eastAsia"/>
        </w:rPr>
        <w:t>使用本人的</w:t>
      </w:r>
      <w:proofErr w:type="spellStart"/>
      <w:r w:rsidR="00743B0D" w:rsidRPr="00B04477">
        <w:rPr>
          <w:rFonts w:hint="eastAsia"/>
        </w:rPr>
        <w:t>NetID</w:t>
      </w:r>
      <w:proofErr w:type="spellEnd"/>
      <w:r w:rsidR="00743B0D" w:rsidRPr="00B04477">
        <w:rPr>
          <w:rFonts w:hint="eastAsia"/>
        </w:rPr>
        <w:t>帐号</w:t>
      </w:r>
      <w:r w:rsidRPr="00B04477">
        <w:rPr>
          <w:rFonts w:hint="eastAsia"/>
        </w:rPr>
        <w:t>登录本科教务</w:t>
      </w:r>
      <w:r w:rsidR="00743B0D" w:rsidRPr="00B04477">
        <w:rPr>
          <w:rFonts w:hint="eastAsia"/>
        </w:rPr>
        <w:t>系统</w:t>
      </w:r>
      <w:r w:rsidRPr="00B04477">
        <w:rPr>
          <w:rFonts w:hint="eastAsia"/>
        </w:rPr>
        <w:t>。</w:t>
      </w:r>
    </w:p>
    <w:p w:rsidR="007E1021" w:rsidRPr="00B04477" w:rsidRDefault="00E40557" w:rsidP="007E1021">
      <w:pPr>
        <w:ind w:firstLineChars="200" w:firstLine="420"/>
      </w:pPr>
      <w:r w:rsidRPr="00B04477">
        <w:rPr>
          <w:rFonts w:hint="eastAsia"/>
        </w:rPr>
        <w:t>登陆网址：</w:t>
      </w:r>
      <w:hyperlink r:id="rId8" w:history="1">
        <w:r w:rsidR="00743B0D" w:rsidRPr="00B04477">
          <w:rPr>
            <w:rStyle w:val="a5"/>
            <w:rFonts w:hint="eastAsia"/>
            <w:noProof w:val="0"/>
            <w:color w:val="auto"/>
          </w:rPr>
          <w:t>https://uems.sysu.edu.cn/jwxt/</w:t>
        </w:r>
      </w:hyperlink>
    </w:p>
    <w:p w:rsidR="00DF22D9" w:rsidRPr="00B04477" w:rsidRDefault="00DF22D9" w:rsidP="00DF22D9">
      <w:pPr>
        <w:ind w:leftChars="200" w:left="420"/>
        <w:rPr>
          <w:b/>
        </w:rPr>
      </w:pPr>
      <w:r w:rsidRPr="00B04477">
        <w:rPr>
          <w:rFonts w:hint="eastAsia"/>
          <w:b/>
        </w:rPr>
        <w:t>重要提醒：如用他人或公用电脑进行选课时，若浏览器已打开请务必先关闭所有浏览器（</w:t>
      </w:r>
      <w:r w:rsidRPr="00B04477">
        <w:rPr>
          <w:rFonts w:hint="eastAsia"/>
          <w:b/>
        </w:rPr>
        <w:t>IE</w:t>
      </w:r>
      <w:r w:rsidRPr="00B04477">
        <w:rPr>
          <w:rFonts w:hint="eastAsia"/>
          <w:b/>
        </w:rPr>
        <w:t>、</w:t>
      </w:r>
      <w:proofErr w:type="spellStart"/>
      <w:r w:rsidRPr="00B04477">
        <w:rPr>
          <w:rFonts w:hint="eastAsia"/>
          <w:b/>
        </w:rPr>
        <w:t>FireFox</w:t>
      </w:r>
      <w:proofErr w:type="spellEnd"/>
      <w:r w:rsidRPr="00B04477">
        <w:rPr>
          <w:rFonts w:hint="eastAsia"/>
          <w:b/>
        </w:rPr>
        <w:t>、</w:t>
      </w:r>
      <w:r w:rsidRPr="00B04477">
        <w:rPr>
          <w:rFonts w:hint="eastAsia"/>
          <w:b/>
        </w:rPr>
        <w:t>Google Chrome</w:t>
      </w:r>
      <w:r w:rsidRPr="00B04477">
        <w:rPr>
          <w:rFonts w:hint="eastAsia"/>
          <w:b/>
        </w:rPr>
        <w:t>、</w:t>
      </w:r>
      <w:r w:rsidRPr="00B04477">
        <w:rPr>
          <w:rFonts w:hint="eastAsia"/>
          <w:b/>
        </w:rPr>
        <w:t>Safari</w:t>
      </w:r>
      <w:r w:rsidRPr="00B04477">
        <w:rPr>
          <w:rFonts w:hint="eastAsia"/>
          <w:b/>
        </w:rPr>
        <w:t>等），然后重新打开浏览器登录本科教务系统进行选课。</w:t>
      </w:r>
    </w:p>
    <w:p w:rsidR="00747EF5" w:rsidRPr="00B04477" w:rsidRDefault="00747EF5" w:rsidP="00DF22D9">
      <w:pPr>
        <w:ind w:leftChars="200" w:left="420"/>
      </w:pPr>
      <w:r w:rsidRPr="00B04477">
        <w:rPr>
          <w:rFonts w:hint="eastAsia"/>
        </w:rPr>
        <w:t>如果忘记了密码，不能成功登陆，请使用</w:t>
      </w:r>
      <w:proofErr w:type="spellStart"/>
      <w:r w:rsidRPr="00B04477">
        <w:rPr>
          <w:rFonts w:hint="eastAsia"/>
        </w:rPr>
        <w:t>NetID</w:t>
      </w:r>
      <w:proofErr w:type="spellEnd"/>
      <w:r w:rsidRPr="00B04477">
        <w:rPr>
          <w:rFonts w:hint="eastAsia"/>
        </w:rPr>
        <w:t>登录页面的“</w:t>
      </w:r>
      <w:proofErr w:type="spellStart"/>
      <w:r w:rsidRPr="00B04477">
        <w:rPr>
          <w:rFonts w:hint="eastAsia"/>
        </w:rPr>
        <w:t>NetID</w:t>
      </w:r>
      <w:proofErr w:type="spellEnd"/>
      <w:r w:rsidRPr="00B04477">
        <w:rPr>
          <w:rFonts w:hint="eastAsia"/>
        </w:rPr>
        <w:t>密码服务（重置密码）”功能链接来找回密码，或致电网络与信息技术中心帮助台</w:t>
      </w:r>
      <w:r w:rsidRPr="00B04477">
        <w:rPr>
          <w:rFonts w:hint="eastAsia"/>
        </w:rPr>
        <w:t>020-84036866</w:t>
      </w:r>
      <w:r w:rsidRPr="00B04477">
        <w:rPr>
          <w:rFonts w:hint="eastAsia"/>
        </w:rPr>
        <w:t>。</w:t>
      </w:r>
    </w:p>
    <w:p w:rsidR="00DF45C3" w:rsidRPr="00B04477" w:rsidRDefault="00DF45C3" w:rsidP="00DF45C3">
      <w:pPr>
        <w:widowControl/>
        <w:ind w:leftChars="133" w:left="418" w:hangingChars="58" w:hanging="139"/>
        <w:jc w:val="left"/>
        <w:rPr>
          <w:rFonts w:ascii="宋体" w:hAnsi="宋体" w:cs="宋体"/>
          <w:kern w:val="0"/>
          <w:sz w:val="24"/>
        </w:rPr>
      </w:pPr>
      <w:r w:rsidRPr="00B0447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35600" cy="2419350"/>
            <wp:effectExtent l="19050" t="0" r="0" b="0"/>
            <wp:docPr id="2" name="图片 1" descr="C:\Users\Administrator\Documents\Tencent Files\35146778\Image\C2C\{3B893C60-94E4-02F6-3F01-A5FB2AC678BF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5146778\Image\C2C\{3B893C60-94E4-02F6-3F01-A5FB2AC678BF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83" cy="242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C3" w:rsidRPr="00B04477" w:rsidRDefault="00DF45C3" w:rsidP="00DF22D9">
      <w:pPr>
        <w:ind w:leftChars="200" w:left="420"/>
      </w:pPr>
    </w:p>
    <w:p w:rsidR="005920DD" w:rsidRPr="00B04477" w:rsidRDefault="00AE3435" w:rsidP="007669D4">
      <w:pPr>
        <w:ind w:firstLineChars="100" w:firstLine="240"/>
        <w:rPr>
          <w:sz w:val="24"/>
        </w:rPr>
      </w:pPr>
      <w:r w:rsidRPr="00B04477">
        <w:rPr>
          <w:rFonts w:hint="eastAsia"/>
          <w:sz w:val="24"/>
        </w:rPr>
        <w:t>2</w:t>
      </w:r>
      <w:r w:rsidRPr="00B04477">
        <w:rPr>
          <w:rFonts w:hint="eastAsia"/>
          <w:sz w:val="24"/>
        </w:rPr>
        <w:t>、</w:t>
      </w:r>
      <w:r w:rsidR="005920DD" w:rsidRPr="00B04477">
        <w:rPr>
          <w:rFonts w:hint="eastAsia"/>
          <w:sz w:val="24"/>
        </w:rPr>
        <w:t>点击“学生选课”图标进入系统。</w:t>
      </w:r>
    </w:p>
    <w:p w:rsidR="007669D4" w:rsidRPr="00B04477" w:rsidRDefault="007669D4" w:rsidP="007669D4">
      <w:pPr>
        <w:ind w:firstLineChars="100" w:firstLine="240"/>
        <w:rPr>
          <w:sz w:val="24"/>
        </w:rPr>
      </w:pPr>
    </w:p>
    <w:p w:rsidR="007669D4" w:rsidRPr="00B04477" w:rsidRDefault="007669D4" w:rsidP="007669D4">
      <w:pPr>
        <w:widowControl/>
        <w:ind w:leftChars="134" w:left="281" w:firstLine="1"/>
        <w:jc w:val="left"/>
        <w:rPr>
          <w:rFonts w:ascii="宋体" w:hAnsi="宋体" w:cs="宋体"/>
          <w:kern w:val="0"/>
          <w:sz w:val="24"/>
        </w:rPr>
      </w:pPr>
      <w:r w:rsidRPr="00B0447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43979" cy="2635250"/>
            <wp:effectExtent l="19050" t="0" r="4321" b="0"/>
            <wp:docPr id="5" name="图片 5" descr="C:\Users\Administrator\AppData\Roaming\Tencent\Users\35146778\QQ\WinTemp\RichOle\I$K81}O}$X4SJIRW[ZTMD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5146778\QQ\WinTemp\RichOle\I$K81}O}$X4SJIRW[ZTMD9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79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D4" w:rsidRPr="00B04477" w:rsidRDefault="007669D4" w:rsidP="007669D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669D4" w:rsidRPr="00B04477" w:rsidRDefault="007669D4" w:rsidP="007669D4">
      <w:pPr>
        <w:ind w:firstLineChars="100" w:firstLine="240"/>
        <w:rPr>
          <w:sz w:val="24"/>
        </w:rPr>
      </w:pPr>
    </w:p>
    <w:p w:rsidR="00B24732" w:rsidRPr="00B04477" w:rsidRDefault="00B24732" w:rsidP="00A87AEF">
      <w:pPr>
        <w:jc w:val="center"/>
      </w:pPr>
    </w:p>
    <w:p w:rsidR="004B55D4" w:rsidRPr="00B04477" w:rsidRDefault="00271097" w:rsidP="00980ACA">
      <w:pPr>
        <w:tabs>
          <w:tab w:val="left" w:pos="6105"/>
        </w:tabs>
        <w:ind w:firstLineChars="200" w:firstLine="48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7.7pt;margin-top:9.15pt;width:19pt;height:0;z-index:251659264" o:connectortype="straight">
            <v:stroke endarrow="block"/>
          </v:shape>
        </w:pict>
      </w:r>
      <w:r>
        <w:rPr>
          <w:noProof/>
          <w:sz w:val="24"/>
        </w:rPr>
        <w:pict>
          <v:shape id="_x0000_s1027" type="#_x0000_t32" style="position:absolute;left:0;text-align:left;margin-left:115.2pt;margin-top:9.15pt;width:19pt;height:0;z-index:251658240" o:connectortype="straight">
            <v:stroke endarrow="block"/>
          </v:shape>
        </w:pict>
      </w:r>
      <w:r w:rsidR="00AE3435" w:rsidRPr="00B04477">
        <w:rPr>
          <w:rFonts w:hint="eastAsia"/>
          <w:sz w:val="24"/>
        </w:rPr>
        <w:t>3</w:t>
      </w:r>
      <w:r w:rsidR="00AE3435" w:rsidRPr="00B04477">
        <w:rPr>
          <w:rFonts w:hint="eastAsia"/>
          <w:sz w:val="24"/>
        </w:rPr>
        <w:t>、</w:t>
      </w:r>
      <w:r w:rsidR="004B55D4" w:rsidRPr="00B04477">
        <w:rPr>
          <w:rFonts w:hint="eastAsia"/>
          <w:sz w:val="24"/>
        </w:rPr>
        <w:t>点击“选课”</w:t>
      </w:r>
      <w:r w:rsidR="005C4E5E" w:rsidRPr="00B04477">
        <w:rPr>
          <w:rFonts w:hint="eastAsia"/>
          <w:sz w:val="24"/>
        </w:rPr>
        <w:t>----</w:t>
      </w:r>
      <w:r w:rsidR="004B55D4" w:rsidRPr="00B04477">
        <w:rPr>
          <w:rFonts w:hint="eastAsia"/>
          <w:sz w:val="24"/>
        </w:rPr>
        <w:t>“</w:t>
      </w:r>
      <w:r w:rsidR="00A57647" w:rsidRPr="00B04477">
        <w:rPr>
          <w:rFonts w:hint="eastAsia"/>
          <w:sz w:val="24"/>
        </w:rPr>
        <w:t>本专业</w:t>
      </w:r>
      <w:r w:rsidR="004B55D4" w:rsidRPr="00B04477">
        <w:rPr>
          <w:rFonts w:hint="eastAsia"/>
          <w:sz w:val="24"/>
        </w:rPr>
        <w:t>”</w:t>
      </w:r>
      <w:r w:rsidR="005C4E5E" w:rsidRPr="00B04477">
        <w:rPr>
          <w:rFonts w:hint="eastAsia"/>
          <w:sz w:val="24"/>
        </w:rPr>
        <w:t>----</w:t>
      </w:r>
      <w:r w:rsidR="008E7FAB" w:rsidRPr="00B04477">
        <w:rPr>
          <w:rFonts w:hint="eastAsia"/>
          <w:sz w:val="24"/>
        </w:rPr>
        <w:t xml:space="preserve"> </w:t>
      </w:r>
      <w:r w:rsidR="005C4E5E" w:rsidRPr="00B04477">
        <w:rPr>
          <w:rFonts w:hint="eastAsia"/>
          <w:sz w:val="24"/>
        </w:rPr>
        <w:t>“</w:t>
      </w:r>
      <w:r w:rsidR="008E7FAB" w:rsidRPr="00B04477">
        <w:rPr>
          <w:rFonts w:hint="eastAsia"/>
          <w:sz w:val="24"/>
        </w:rPr>
        <w:t>公必（体育）</w:t>
      </w:r>
      <w:r w:rsidR="005C4E5E" w:rsidRPr="00B04477">
        <w:rPr>
          <w:rFonts w:hint="eastAsia"/>
          <w:sz w:val="24"/>
        </w:rPr>
        <w:t>”</w:t>
      </w:r>
      <w:r w:rsidR="00980ACA">
        <w:rPr>
          <w:sz w:val="24"/>
        </w:rPr>
        <w:tab/>
      </w:r>
    </w:p>
    <w:p w:rsidR="004B55D4" w:rsidRPr="00B04477" w:rsidRDefault="00980ACA" w:rsidP="00980ACA">
      <w:pPr>
        <w:ind w:leftChars="300" w:left="630"/>
        <w:rPr>
          <w:b/>
          <w:u w:val="single"/>
        </w:rPr>
      </w:pPr>
      <w:r>
        <w:rPr>
          <w:rFonts w:hint="eastAsia"/>
          <w:b/>
        </w:rPr>
        <w:t>进入体育选课界面</w:t>
      </w:r>
      <w:r w:rsidRPr="00980ACA">
        <w:rPr>
          <w:rFonts w:hint="eastAsia"/>
          <w:b/>
        </w:rPr>
        <w:t>点击需要选修课程后面的“选课”</w:t>
      </w:r>
      <w:r>
        <w:rPr>
          <w:rFonts w:hint="eastAsia"/>
          <w:b/>
        </w:rPr>
        <w:t>，</w:t>
      </w:r>
      <w:r w:rsidRPr="00B04477">
        <w:rPr>
          <w:rFonts w:hint="eastAsia"/>
          <w:b/>
        </w:rPr>
        <w:t>体育选课在预选阶段时，选课方式为志愿选课</w:t>
      </w:r>
      <w:r w:rsidR="004B55D4" w:rsidRPr="00B04477">
        <w:rPr>
          <w:rFonts w:hint="eastAsia"/>
        </w:rPr>
        <w:t>（即最多可选</w:t>
      </w:r>
      <w:r w:rsidR="004B55D4" w:rsidRPr="00B04477">
        <w:rPr>
          <w:rFonts w:hint="eastAsia"/>
        </w:rPr>
        <w:t>4</w:t>
      </w:r>
      <w:r w:rsidR="004B55D4" w:rsidRPr="00B04477">
        <w:rPr>
          <w:rFonts w:hint="eastAsia"/>
        </w:rPr>
        <w:t>门课程</w:t>
      </w:r>
      <w:r w:rsidR="004B55D4" w:rsidRPr="00B04477">
        <w:rPr>
          <w:rFonts w:hint="eastAsia"/>
        </w:rPr>
        <w:t>,</w:t>
      </w:r>
      <w:r w:rsidR="004B55D4" w:rsidRPr="00B04477">
        <w:rPr>
          <w:rFonts w:hint="eastAsia"/>
        </w:rPr>
        <w:t>志愿顺序可通过点击课程名称对应的“↑↓”图标或拖动课程调整），系统通过筛选选出其中</w:t>
      </w:r>
      <w:r w:rsidR="004B55D4" w:rsidRPr="00B04477">
        <w:rPr>
          <w:rFonts w:hint="eastAsia"/>
          <w:b/>
        </w:rPr>
        <w:t>1</w:t>
      </w:r>
      <w:r w:rsidR="004B55D4" w:rsidRPr="00B04477">
        <w:rPr>
          <w:rFonts w:hint="eastAsia"/>
          <w:b/>
        </w:rPr>
        <w:t>个</w:t>
      </w:r>
      <w:r w:rsidR="004B55D4" w:rsidRPr="00B04477">
        <w:rPr>
          <w:rFonts w:hint="eastAsia"/>
        </w:rPr>
        <w:t>志愿，</w:t>
      </w:r>
      <w:r w:rsidR="004B55D4" w:rsidRPr="00B04477">
        <w:rPr>
          <w:rFonts w:hint="eastAsia"/>
          <w:b/>
          <w:u w:val="single"/>
        </w:rPr>
        <w:t>若学生填报的</w:t>
      </w:r>
      <w:r w:rsidR="004B55D4" w:rsidRPr="00B04477">
        <w:rPr>
          <w:rFonts w:hint="eastAsia"/>
          <w:b/>
          <w:u w:val="single"/>
        </w:rPr>
        <w:t>4</w:t>
      </w:r>
      <w:r w:rsidR="004B55D4" w:rsidRPr="00B04477">
        <w:rPr>
          <w:rFonts w:hint="eastAsia"/>
          <w:b/>
          <w:u w:val="single"/>
        </w:rPr>
        <w:t>个志愿均未选上，则需在补改选阶段进行选课，选课方式为抢选。</w:t>
      </w:r>
    </w:p>
    <w:p w:rsidR="005C4E5E" w:rsidRPr="00B04477" w:rsidRDefault="005C4E5E" w:rsidP="005C4E5E">
      <w:pPr>
        <w:ind w:firstLineChars="200" w:firstLine="422"/>
        <w:rPr>
          <w:b/>
          <w:u w:val="single"/>
        </w:rPr>
      </w:pPr>
    </w:p>
    <w:p w:rsidR="005C4E5E" w:rsidRPr="00B04477" w:rsidRDefault="005C4E5E" w:rsidP="00980ACA">
      <w:pPr>
        <w:ind w:leftChars="67" w:left="141" w:firstLineChars="200" w:firstLine="422"/>
        <w:rPr>
          <w:b/>
          <w:u w:val="single"/>
        </w:rPr>
      </w:pPr>
      <w:r w:rsidRPr="00B04477">
        <w:rPr>
          <w:b/>
          <w:noProof/>
          <w:u w:val="single"/>
        </w:rPr>
        <w:drawing>
          <wp:inline distT="0" distB="0" distL="0" distR="0">
            <wp:extent cx="5619750" cy="2451100"/>
            <wp:effectExtent l="19050" t="0" r="0" b="0"/>
            <wp:docPr id="4" name="图片 7" descr="C:\Users\Administrator\AppData\Roaming\Tencent\Users\35146778\QQ\WinTemp\RichOle\PLB5@T@5W{(%2U4OX50{[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5146778\QQ\WinTemp\RichOle\PLB5@T@5W{(%2U4OX50{[F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34" w:rsidRPr="00282534" w:rsidRDefault="00282534" w:rsidP="00282534">
      <w:pPr>
        <w:widowControl/>
        <w:ind w:leftChars="270" w:left="567"/>
        <w:jc w:val="left"/>
        <w:rPr>
          <w:rFonts w:ascii="宋体" w:hAnsi="宋体" w:cs="宋体"/>
          <w:kern w:val="0"/>
          <w:sz w:val="24"/>
        </w:rPr>
      </w:pPr>
      <w:bookmarkStart w:id="1" w:name="_Toc523739683"/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19750" cy="2939574"/>
            <wp:effectExtent l="19050" t="0" r="0" b="0"/>
            <wp:docPr id="1" name="图片 1" descr="C:\Users\Administrator\AppData\Roaming\Tencent\Users\35146778\QQ\WinTemp\RichOle\I[F`D_U]CX%F38{(7O9X(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146778\QQ\WinTemp\RichOle\I[F`D_U]CX%F38{(7O9X(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16" cy="29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EC" w:rsidRPr="00F743EC" w:rsidRDefault="00F743EC" w:rsidP="00F743EC">
      <w:pPr>
        <w:widowControl/>
        <w:ind w:leftChars="270" w:left="567"/>
        <w:jc w:val="left"/>
        <w:rPr>
          <w:rFonts w:ascii="宋体" w:hAnsi="宋体" w:cs="宋体"/>
          <w:kern w:val="0"/>
          <w:sz w:val="24"/>
        </w:rPr>
      </w:pPr>
    </w:p>
    <w:p w:rsidR="00582DF8" w:rsidRPr="00582DF8" w:rsidRDefault="00582DF8" w:rsidP="00582DF8">
      <w:pPr>
        <w:widowControl/>
        <w:ind w:leftChars="270" w:left="567"/>
        <w:jc w:val="left"/>
        <w:rPr>
          <w:rFonts w:ascii="宋体" w:hAnsi="宋体" w:cs="宋体"/>
          <w:kern w:val="0"/>
          <w:sz w:val="24"/>
        </w:rPr>
      </w:pPr>
    </w:p>
    <w:p w:rsidR="00E40557" w:rsidRPr="00F743EC" w:rsidRDefault="00582DF8" w:rsidP="00F743E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</w:t>
      </w:r>
      <w:r w:rsidR="00F743EC">
        <w:rPr>
          <w:rFonts w:ascii="宋体" w:hAnsi="宋体" w:cs="宋体" w:hint="eastAsia"/>
          <w:kern w:val="0"/>
          <w:sz w:val="24"/>
        </w:rPr>
        <w:t xml:space="preserve">  </w:t>
      </w:r>
      <w:r w:rsidR="008E7FAB" w:rsidRPr="00B04477">
        <w:rPr>
          <w:rFonts w:hint="eastAsia"/>
          <w:sz w:val="24"/>
        </w:rPr>
        <w:t>4</w:t>
      </w:r>
      <w:r w:rsidR="008E7FAB" w:rsidRPr="00B04477">
        <w:rPr>
          <w:rFonts w:hint="eastAsia"/>
          <w:sz w:val="24"/>
        </w:rPr>
        <w:t>、</w:t>
      </w:r>
      <w:r w:rsidR="00E40557" w:rsidRPr="00B04477">
        <w:rPr>
          <w:rFonts w:hint="eastAsia"/>
          <w:sz w:val="24"/>
        </w:rPr>
        <w:t>查看</w:t>
      </w:r>
      <w:r w:rsidR="00253CFC" w:rsidRPr="00B04477">
        <w:rPr>
          <w:rFonts w:hint="eastAsia"/>
          <w:sz w:val="24"/>
        </w:rPr>
        <w:t>“已选课程”</w:t>
      </w:r>
      <w:bookmarkEnd w:id="1"/>
    </w:p>
    <w:p w:rsidR="00F410E3" w:rsidRPr="00B04477" w:rsidRDefault="00355ECC" w:rsidP="00D97C28">
      <w:pPr>
        <w:ind w:leftChars="202" w:left="424"/>
      </w:pPr>
      <w:r w:rsidRPr="00B04477">
        <w:rPr>
          <w:rFonts w:hint="eastAsia"/>
        </w:rPr>
        <w:t>在选课系统登录后的首页，</w:t>
      </w:r>
      <w:r w:rsidR="00E40557" w:rsidRPr="00B04477">
        <w:rPr>
          <w:rFonts w:hint="eastAsia"/>
        </w:rPr>
        <w:t>点击</w:t>
      </w:r>
      <w:r w:rsidR="004E0458" w:rsidRPr="00B04477">
        <w:rPr>
          <w:rFonts w:hint="eastAsia"/>
          <w:b/>
        </w:rPr>
        <w:t>“</w:t>
      </w:r>
      <w:r w:rsidR="00253CFC" w:rsidRPr="00B04477">
        <w:rPr>
          <w:rFonts w:hint="eastAsia"/>
          <w:b/>
        </w:rPr>
        <w:t>已选课程”</w:t>
      </w:r>
      <w:r w:rsidR="004E0458" w:rsidRPr="00B04477">
        <w:rPr>
          <w:rFonts w:hint="eastAsia"/>
        </w:rPr>
        <w:t>，</w:t>
      </w:r>
      <w:r w:rsidR="00253CFC" w:rsidRPr="00B04477">
        <w:rPr>
          <w:rFonts w:hint="eastAsia"/>
        </w:rPr>
        <w:t>进入学生个人已选课程</w:t>
      </w:r>
      <w:r w:rsidR="004E0458" w:rsidRPr="00B04477">
        <w:rPr>
          <w:rFonts w:hint="eastAsia"/>
        </w:rPr>
        <w:t>页面。这里</w:t>
      </w:r>
      <w:r w:rsidRPr="00B04477">
        <w:rPr>
          <w:rFonts w:hint="eastAsia"/>
        </w:rPr>
        <w:t>将</w:t>
      </w:r>
      <w:r w:rsidR="00E40557" w:rsidRPr="00B04477">
        <w:rPr>
          <w:rFonts w:hint="eastAsia"/>
        </w:rPr>
        <w:t>列出了本人所选的课程。</w:t>
      </w:r>
      <w:r w:rsidR="00E40557" w:rsidRPr="00B04477">
        <w:rPr>
          <w:rFonts w:hint="eastAsia"/>
          <w:b/>
        </w:rPr>
        <w:t>选课状态</w:t>
      </w:r>
      <w:r w:rsidR="00E40557" w:rsidRPr="00B04477">
        <w:rPr>
          <w:rFonts w:hint="eastAsia"/>
        </w:rPr>
        <w:t>中</w:t>
      </w:r>
      <w:r w:rsidRPr="00B04477">
        <w:rPr>
          <w:rFonts w:hint="eastAsia"/>
        </w:rPr>
        <w:t>的</w:t>
      </w:r>
      <w:r w:rsidRPr="00B04477">
        <w:rPr>
          <w:rFonts w:hint="eastAsia"/>
          <w:b/>
        </w:rPr>
        <w:t>“</w:t>
      </w:r>
      <w:r w:rsidR="00E40557" w:rsidRPr="00B04477">
        <w:rPr>
          <w:rFonts w:hint="eastAsia"/>
          <w:b/>
        </w:rPr>
        <w:t>成功</w:t>
      </w:r>
      <w:r w:rsidRPr="00B04477">
        <w:rPr>
          <w:rFonts w:hint="eastAsia"/>
          <w:b/>
        </w:rPr>
        <w:t>”</w:t>
      </w:r>
      <w:r w:rsidR="00E40557" w:rsidRPr="00B04477">
        <w:rPr>
          <w:rFonts w:hint="eastAsia"/>
        </w:rPr>
        <w:t>代表筛选通过，已经选上课程，</w:t>
      </w:r>
      <w:r w:rsidRPr="00B04477">
        <w:rPr>
          <w:rFonts w:hint="eastAsia"/>
          <w:b/>
        </w:rPr>
        <w:t>“</w:t>
      </w:r>
      <w:r w:rsidR="00E40557" w:rsidRPr="00B04477">
        <w:rPr>
          <w:rFonts w:hint="eastAsia"/>
          <w:b/>
        </w:rPr>
        <w:t>待筛选</w:t>
      </w:r>
      <w:r w:rsidRPr="00B04477">
        <w:rPr>
          <w:rFonts w:hint="eastAsia"/>
          <w:b/>
        </w:rPr>
        <w:t>”</w:t>
      </w:r>
      <w:r w:rsidR="00E40557" w:rsidRPr="00B04477">
        <w:rPr>
          <w:rFonts w:hint="eastAsia"/>
        </w:rPr>
        <w:t>表示选了该门课程，但需要经过筛选才能确认是否选上。</w:t>
      </w:r>
    </w:p>
    <w:p w:rsidR="00653B72" w:rsidRPr="00B04477" w:rsidRDefault="00653B72" w:rsidP="00A87AEF">
      <w:pPr>
        <w:jc w:val="center"/>
      </w:pPr>
    </w:p>
    <w:p w:rsidR="00C447E6" w:rsidRPr="00B04477" w:rsidRDefault="00C447E6" w:rsidP="00A87AEF">
      <w:pPr>
        <w:jc w:val="center"/>
        <w:rPr>
          <w:rFonts w:ascii="宋体" w:hAnsi="宋体" w:cs="宋体"/>
          <w:kern w:val="0"/>
          <w:sz w:val="24"/>
        </w:rPr>
      </w:pPr>
    </w:p>
    <w:sectPr w:rsidR="00C447E6" w:rsidRPr="00B04477" w:rsidSect="002B2681">
      <w:footerReference w:type="default" r:id="rId13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8B" w:rsidRDefault="00DE4C8B" w:rsidP="009E16A2">
      <w:r>
        <w:separator/>
      </w:r>
    </w:p>
  </w:endnote>
  <w:endnote w:type="continuationSeparator" w:id="0">
    <w:p w:rsidR="00DE4C8B" w:rsidRDefault="00DE4C8B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271097" w:rsidP="00101389">
        <w:pPr>
          <w:pStyle w:val="a4"/>
          <w:jc w:val="center"/>
        </w:pPr>
        <w:fldSimple w:instr=" PAGE   \* MERGEFORMAT ">
          <w:r w:rsidR="00282534" w:rsidRPr="00282534">
            <w:rPr>
              <w:noProof/>
              <w:lang w:val="zh-CN"/>
            </w:rPr>
            <w:t>2</w:t>
          </w:r>
        </w:fldSimple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8B" w:rsidRDefault="00DE4C8B" w:rsidP="009E16A2">
      <w:r>
        <w:separator/>
      </w:r>
    </w:p>
  </w:footnote>
  <w:footnote w:type="continuationSeparator" w:id="0">
    <w:p w:rsidR="00DE4C8B" w:rsidRDefault="00DE4C8B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5243"/>
    <w:rsid w:val="000070C5"/>
    <w:rsid w:val="00024A1B"/>
    <w:rsid w:val="0003092F"/>
    <w:rsid w:val="00034870"/>
    <w:rsid w:val="00037F65"/>
    <w:rsid w:val="00062126"/>
    <w:rsid w:val="00083E3E"/>
    <w:rsid w:val="000908DB"/>
    <w:rsid w:val="00091933"/>
    <w:rsid w:val="000B53BD"/>
    <w:rsid w:val="000D792E"/>
    <w:rsid w:val="000E305D"/>
    <w:rsid w:val="00101389"/>
    <w:rsid w:val="00120B34"/>
    <w:rsid w:val="00121ECE"/>
    <w:rsid w:val="00150070"/>
    <w:rsid w:val="001531F8"/>
    <w:rsid w:val="0016068B"/>
    <w:rsid w:val="0019056D"/>
    <w:rsid w:val="001932B9"/>
    <w:rsid w:val="001A273B"/>
    <w:rsid w:val="001B7931"/>
    <w:rsid w:val="001B798A"/>
    <w:rsid w:val="001C24A3"/>
    <w:rsid w:val="001C77C7"/>
    <w:rsid w:val="001D5D2C"/>
    <w:rsid w:val="001E36D7"/>
    <w:rsid w:val="001F756D"/>
    <w:rsid w:val="00200EF7"/>
    <w:rsid w:val="0020546F"/>
    <w:rsid w:val="00205C4D"/>
    <w:rsid w:val="00232EE0"/>
    <w:rsid w:val="0023731E"/>
    <w:rsid w:val="002518E0"/>
    <w:rsid w:val="00253CFC"/>
    <w:rsid w:val="00255322"/>
    <w:rsid w:val="002643A1"/>
    <w:rsid w:val="00264AC7"/>
    <w:rsid w:val="00271097"/>
    <w:rsid w:val="0027192D"/>
    <w:rsid w:val="00282534"/>
    <w:rsid w:val="0028388E"/>
    <w:rsid w:val="002900DC"/>
    <w:rsid w:val="002A4DD2"/>
    <w:rsid w:val="002B1EEC"/>
    <w:rsid w:val="002B2681"/>
    <w:rsid w:val="002B5D51"/>
    <w:rsid w:val="002D27E1"/>
    <w:rsid w:val="002D7C8A"/>
    <w:rsid w:val="002E72C7"/>
    <w:rsid w:val="002F6165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41FB"/>
    <w:rsid w:val="003A01CE"/>
    <w:rsid w:val="003C05D8"/>
    <w:rsid w:val="003C4BC9"/>
    <w:rsid w:val="003C7B99"/>
    <w:rsid w:val="003D662B"/>
    <w:rsid w:val="003E084C"/>
    <w:rsid w:val="003E0A37"/>
    <w:rsid w:val="003E570D"/>
    <w:rsid w:val="003E5863"/>
    <w:rsid w:val="003E6B01"/>
    <w:rsid w:val="003E7478"/>
    <w:rsid w:val="003F4393"/>
    <w:rsid w:val="00403804"/>
    <w:rsid w:val="00414F36"/>
    <w:rsid w:val="00421E82"/>
    <w:rsid w:val="0043513C"/>
    <w:rsid w:val="00437897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989"/>
    <w:rsid w:val="004A4233"/>
    <w:rsid w:val="004A49FC"/>
    <w:rsid w:val="004A575D"/>
    <w:rsid w:val="004A739C"/>
    <w:rsid w:val="004B2E45"/>
    <w:rsid w:val="004B55D4"/>
    <w:rsid w:val="004C4796"/>
    <w:rsid w:val="004C4B05"/>
    <w:rsid w:val="004C4CA8"/>
    <w:rsid w:val="004E0458"/>
    <w:rsid w:val="004E1B54"/>
    <w:rsid w:val="004E7E65"/>
    <w:rsid w:val="005040DF"/>
    <w:rsid w:val="00504C35"/>
    <w:rsid w:val="00505615"/>
    <w:rsid w:val="00512BB0"/>
    <w:rsid w:val="00526F71"/>
    <w:rsid w:val="00532AF1"/>
    <w:rsid w:val="005528C4"/>
    <w:rsid w:val="005541E7"/>
    <w:rsid w:val="00563C46"/>
    <w:rsid w:val="00582DF8"/>
    <w:rsid w:val="005832CB"/>
    <w:rsid w:val="005920DD"/>
    <w:rsid w:val="005A32B8"/>
    <w:rsid w:val="005C4E5E"/>
    <w:rsid w:val="005D385F"/>
    <w:rsid w:val="005D4B12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2A99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66E1"/>
    <w:rsid w:val="00706F3E"/>
    <w:rsid w:val="00706FD3"/>
    <w:rsid w:val="00707654"/>
    <w:rsid w:val="00707DF1"/>
    <w:rsid w:val="00710CE6"/>
    <w:rsid w:val="00721197"/>
    <w:rsid w:val="0072727B"/>
    <w:rsid w:val="00743B0D"/>
    <w:rsid w:val="00747EF5"/>
    <w:rsid w:val="00750375"/>
    <w:rsid w:val="00761211"/>
    <w:rsid w:val="00763682"/>
    <w:rsid w:val="007669D4"/>
    <w:rsid w:val="007900BD"/>
    <w:rsid w:val="007B2EE2"/>
    <w:rsid w:val="007B34E4"/>
    <w:rsid w:val="007C2CAC"/>
    <w:rsid w:val="007D381E"/>
    <w:rsid w:val="007E1021"/>
    <w:rsid w:val="007E2E15"/>
    <w:rsid w:val="007E3A50"/>
    <w:rsid w:val="007E6593"/>
    <w:rsid w:val="007F4E00"/>
    <w:rsid w:val="00805A77"/>
    <w:rsid w:val="00810A29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907DF"/>
    <w:rsid w:val="008D11F1"/>
    <w:rsid w:val="008D4180"/>
    <w:rsid w:val="008D6F22"/>
    <w:rsid w:val="008E47BC"/>
    <w:rsid w:val="008E5AB0"/>
    <w:rsid w:val="008E7F46"/>
    <w:rsid w:val="008E7FAB"/>
    <w:rsid w:val="008F40D4"/>
    <w:rsid w:val="008F7B33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7582"/>
    <w:rsid w:val="00980ACA"/>
    <w:rsid w:val="009824DD"/>
    <w:rsid w:val="009917BB"/>
    <w:rsid w:val="00992714"/>
    <w:rsid w:val="00992AFA"/>
    <w:rsid w:val="009B4DFB"/>
    <w:rsid w:val="009C1C6B"/>
    <w:rsid w:val="009D001F"/>
    <w:rsid w:val="009D1445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57647"/>
    <w:rsid w:val="00A61C08"/>
    <w:rsid w:val="00A77CDC"/>
    <w:rsid w:val="00A82058"/>
    <w:rsid w:val="00A87AEF"/>
    <w:rsid w:val="00AC26A4"/>
    <w:rsid w:val="00AC29A8"/>
    <w:rsid w:val="00AD062E"/>
    <w:rsid w:val="00AD58A5"/>
    <w:rsid w:val="00AE3435"/>
    <w:rsid w:val="00AF418D"/>
    <w:rsid w:val="00B04477"/>
    <w:rsid w:val="00B24732"/>
    <w:rsid w:val="00B24AE1"/>
    <w:rsid w:val="00B36BF6"/>
    <w:rsid w:val="00B420C4"/>
    <w:rsid w:val="00B42905"/>
    <w:rsid w:val="00B4566C"/>
    <w:rsid w:val="00B476AE"/>
    <w:rsid w:val="00B63568"/>
    <w:rsid w:val="00B64248"/>
    <w:rsid w:val="00B91187"/>
    <w:rsid w:val="00BA31E5"/>
    <w:rsid w:val="00BB24D2"/>
    <w:rsid w:val="00BB466B"/>
    <w:rsid w:val="00BC05A9"/>
    <w:rsid w:val="00BC5D43"/>
    <w:rsid w:val="00BC74EA"/>
    <w:rsid w:val="00BD12BC"/>
    <w:rsid w:val="00BD4583"/>
    <w:rsid w:val="00BE3353"/>
    <w:rsid w:val="00BE55F3"/>
    <w:rsid w:val="00BF180E"/>
    <w:rsid w:val="00BF25DF"/>
    <w:rsid w:val="00C1423C"/>
    <w:rsid w:val="00C2280F"/>
    <w:rsid w:val="00C30EE2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A2A5C"/>
    <w:rsid w:val="00CA62E2"/>
    <w:rsid w:val="00CB48BE"/>
    <w:rsid w:val="00CB5EE5"/>
    <w:rsid w:val="00CB638F"/>
    <w:rsid w:val="00CC7B52"/>
    <w:rsid w:val="00CD25F5"/>
    <w:rsid w:val="00CD48FF"/>
    <w:rsid w:val="00CE564B"/>
    <w:rsid w:val="00CF23E5"/>
    <w:rsid w:val="00CF2CAD"/>
    <w:rsid w:val="00CF6A8F"/>
    <w:rsid w:val="00D13BFB"/>
    <w:rsid w:val="00D20A62"/>
    <w:rsid w:val="00D26DB4"/>
    <w:rsid w:val="00D30A1C"/>
    <w:rsid w:val="00D4095B"/>
    <w:rsid w:val="00D47B14"/>
    <w:rsid w:val="00D555A6"/>
    <w:rsid w:val="00D7332A"/>
    <w:rsid w:val="00D734C9"/>
    <w:rsid w:val="00D81A3F"/>
    <w:rsid w:val="00D86A60"/>
    <w:rsid w:val="00D94E95"/>
    <w:rsid w:val="00D97C28"/>
    <w:rsid w:val="00DA0EE9"/>
    <w:rsid w:val="00DB2501"/>
    <w:rsid w:val="00DB38E6"/>
    <w:rsid w:val="00DB43EA"/>
    <w:rsid w:val="00DB508D"/>
    <w:rsid w:val="00DB752A"/>
    <w:rsid w:val="00DC3501"/>
    <w:rsid w:val="00DD01EC"/>
    <w:rsid w:val="00DE4C8B"/>
    <w:rsid w:val="00DF15E5"/>
    <w:rsid w:val="00DF22D9"/>
    <w:rsid w:val="00DF45C3"/>
    <w:rsid w:val="00E03336"/>
    <w:rsid w:val="00E06814"/>
    <w:rsid w:val="00E06E9B"/>
    <w:rsid w:val="00E24819"/>
    <w:rsid w:val="00E40557"/>
    <w:rsid w:val="00E556DC"/>
    <w:rsid w:val="00E647A5"/>
    <w:rsid w:val="00E749FC"/>
    <w:rsid w:val="00E74DC7"/>
    <w:rsid w:val="00E80010"/>
    <w:rsid w:val="00E80782"/>
    <w:rsid w:val="00E81CC1"/>
    <w:rsid w:val="00E8392E"/>
    <w:rsid w:val="00E95A26"/>
    <w:rsid w:val="00EA7E04"/>
    <w:rsid w:val="00EB235C"/>
    <w:rsid w:val="00EB5A87"/>
    <w:rsid w:val="00EB73D5"/>
    <w:rsid w:val="00ED0E5C"/>
    <w:rsid w:val="00EE2311"/>
    <w:rsid w:val="00EE4C09"/>
    <w:rsid w:val="00EF183E"/>
    <w:rsid w:val="00EF333F"/>
    <w:rsid w:val="00F06CCC"/>
    <w:rsid w:val="00F14716"/>
    <w:rsid w:val="00F237CD"/>
    <w:rsid w:val="00F3385C"/>
    <w:rsid w:val="00F410E3"/>
    <w:rsid w:val="00F416C7"/>
    <w:rsid w:val="00F529E3"/>
    <w:rsid w:val="00F6553A"/>
    <w:rsid w:val="00F73164"/>
    <w:rsid w:val="00F743EC"/>
    <w:rsid w:val="00F74B01"/>
    <w:rsid w:val="00F77596"/>
    <w:rsid w:val="00F91757"/>
    <w:rsid w:val="00F9343F"/>
    <w:rsid w:val="00F94A46"/>
    <w:rsid w:val="00FA183D"/>
    <w:rsid w:val="00FA19A1"/>
    <w:rsid w:val="00FC1AC5"/>
    <w:rsid w:val="00FC75CA"/>
    <w:rsid w:val="00FD1501"/>
    <w:rsid w:val="00FD4CD1"/>
    <w:rsid w:val="00FD67E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ms.sysu.edu.cn/jwx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D5931-4411-4EC9-AEC4-9C96F2C6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3</Words>
  <Characters>535</Characters>
  <Application>Microsoft Office Word</Application>
  <DocSecurity>0</DocSecurity>
  <Lines>4</Lines>
  <Paragraphs>1</Paragraphs>
  <ScaleCrop>false</ScaleCrop>
  <Company>微软中国</Company>
  <LinksUpToDate>false</LinksUpToDate>
  <CharactersWithSpaces>627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Administrator</cp:lastModifiedBy>
  <cp:revision>29</cp:revision>
  <dcterms:created xsi:type="dcterms:W3CDTF">2018-10-16T01:26:00Z</dcterms:created>
  <dcterms:modified xsi:type="dcterms:W3CDTF">2018-10-17T09:13:00Z</dcterms:modified>
</cp:coreProperties>
</file>